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16B" w:rsidRPr="00C2216B" w:rsidRDefault="00C2216B" w:rsidP="00C22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36215</wp:posOffset>
            </wp:positionH>
            <wp:positionV relativeFrom="margin">
              <wp:posOffset>118110</wp:posOffset>
            </wp:positionV>
            <wp:extent cx="501650" cy="647700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216B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C2216B" w:rsidRPr="00C2216B" w:rsidRDefault="00C2216B" w:rsidP="00C2216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b w:val="0"/>
          <w:color w:val="auto"/>
        </w:rPr>
      </w:pPr>
      <w:r w:rsidRPr="00C2216B">
        <w:rPr>
          <w:rFonts w:ascii="Times New Roman" w:hAnsi="Times New Roman" w:cs="Times New Roman"/>
          <w:b w:val="0"/>
          <w:bCs w:val="0"/>
          <w:color w:val="auto"/>
        </w:rPr>
        <w:t>БЕЛГОРОДСКАЯ ОБЛАСТЬ</w:t>
      </w:r>
    </w:p>
    <w:p w:rsidR="00C2216B" w:rsidRPr="00C2216B" w:rsidRDefault="00C2216B" w:rsidP="00C2216B">
      <w:pPr>
        <w:pStyle w:val="2"/>
        <w:spacing w:line="360" w:lineRule="auto"/>
        <w:ind w:left="540" w:right="550"/>
        <w:rPr>
          <w:b w:val="0"/>
        </w:rPr>
      </w:pPr>
      <w:r w:rsidRPr="00C2216B">
        <w:rPr>
          <w:b w:val="0"/>
        </w:rPr>
        <w:t>МУНИЦИПАЛЬНЫЙ РАЙОН «ЧЕРНЯНСКИЙ РАЙОН»</w:t>
      </w:r>
    </w:p>
    <w:p w:rsidR="00C2216B" w:rsidRPr="00C2216B" w:rsidRDefault="00C2216B" w:rsidP="00C2216B">
      <w:pPr>
        <w:spacing w:after="0" w:line="360" w:lineRule="auto"/>
        <w:ind w:left="540" w:right="550"/>
        <w:jc w:val="center"/>
        <w:rPr>
          <w:rFonts w:ascii="Times New Roman" w:hAnsi="Times New Roman" w:cs="Times New Roman"/>
          <w:sz w:val="28"/>
          <w:szCs w:val="28"/>
        </w:rPr>
      </w:pPr>
      <w:r w:rsidRPr="00C2216B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C2216B" w:rsidRPr="00C2216B" w:rsidRDefault="00C2216B" w:rsidP="00C2216B">
      <w:pPr>
        <w:tabs>
          <w:tab w:val="left" w:pos="4774"/>
          <w:tab w:val="left" w:pos="9355"/>
        </w:tabs>
        <w:spacing w:after="0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C221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B5F40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C2216B">
        <w:rPr>
          <w:rFonts w:ascii="Times New Roman" w:hAnsi="Times New Roman" w:cs="Times New Roman"/>
          <w:sz w:val="28"/>
          <w:szCs w:val="28"/>
          <w:u w:val="single"/>
        </w:rPr>
        <w:t xml:space="preserve">            Сорок </w:t>
      </w:r>
      <w:r w:rsidR="00BB5F40">
        <w:rPr>
          <w:rFonts w:ascii="Times New Roman" w:hAnsi="Times New Roman" w:cs="Times New Roman"/>
          <w:sz w:val="28"/>
          <w:szCs w:val="28"/>
          <w:u w:val="single"/>
        </w:rPr>
        <w:t>пя</w:t>
      </w:r>
      <w:r w:rsidRPr="00C2216B">
        <w:rPr>
          <w:rFonts w:ascii="Times New Roman" w:hAnsi="Times New Roman" w:cs="Times New Roman"/>
          <w:sz w:val="28"/>
          <w:szCs w:val="28"/>
          <w:u w:val="single"/>
        </w:rPr>
        <w:t xml:space="preserve">тая         </w:t>
      </w:r>
      <w:r w:rsidR="00BB5F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16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C2216B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C2216B" w:rsidRPr="00C2216B" w:rsidRDefault="00C2216B" w:rsidP="00C2216B">
      <w:pPr>
        <w:pStyle w:val="2"/>
        <w:spacing w:before="120" w:line="360" w:lineRule="auto"/>
      </w:pPr>
      <w:proofErr w:type="gramStart"/>
      <w:r w:rsidRPr="00C2216B">
        <w:t>Р</w:t>
      </w:r>
      <w:proofErr w:type="gramEnd"/>
      <w:r w:rsidRPr="00C2216B">
        <w:t xml:space="preserve"> Е Ш Е Н И Е</w:t>
      </w:r>
    </w:p>
    <w:p w:rsidR="00A84D06" w:rsidRPr="00983D33" w:rsidRDefault="00983D33" w:rsidP="00983D33">
      <w:pPr>
        <w:jc w:val="right"/>
        <w:rPr>
          <w:rFonts w:ascii="Times New Roman" w:hAnsi="Times New Roman" w:cs="Times New Roman"/>
          <w:sz w:val="28"/>
          <w:szCs w:val="28"/>
        </w:rPr>
      </w:pPr>
      <w:r w:rsidRPr="00983D33">
        <w:rPr>
          <w:rFonts w:ascii="Times New Roman" w:hAnsi="Times New Roman" w:cs="Times New Roman"/>
          <w:sz w:val="28"/>
          <w:szCs w:val="28"/>
        </w:rPr>
        <w:t>06 октября 2017 г.</w:t>
      </w:r>
      <w:r w:rsidRPr="00983D3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97D8C">
        <w:rPr>
          <w:rFonts w:ascii="Times New Roman" w:hAnsi="Times New Roman" w:cs="Times New Roman"/>
          <w:sz w:val="28"/>
          <w:szCs w:val="28"/>
        </w:rPr>
        <w:t>53</w:t>
      </w:r>
      <w:bookmarkStart w:id="0" w:name="_GoBack"/>
      <w:bookmarkEnd w:id="0"/>
      <w:r w:rsidRPr="00983D33">
        <w:rPr>
          <w:rFonts w:ascii="Times New Roman" w:hAnsi="Times New Roman" w:cs="Times New Roman"/>
          <w:sz w:val="28"/>
          <w:szCs w:val="28"/>
        </w:rPr>
        <w:t xml:space="preserve"> </w:t>
      </w:r>
      <w:r w:rsidR="00A84D06" w:rsidRPr="00983D33">
        <w:rPr>
          <w:rFonts w:ascii="Times New Roman" w:hAnsi="Times New Roman" w:cs="Times New Roman"/>
          <w:sz w:val="28"/>
          <w:szCs w:val="28"/>
        </w:rPr>
        <w:tab/>
      </w:r>
      <w:r w:rsidR="00A84D06" w:rsidRPr="00983D33">
        <w:rPr>
          <w:rFonts w:ascii="Times New Roman" w:hAnsi="Times New Roman" w:cs="Times New Roman"/>
          <w:sz w:val="28"/>
          <w:szCs w:val="28"/>
        </w:rPr>
        <w:tab/>
      </w:r>
      <w:r w:rsidR="00A84D06" w:rsidRPr="00983D33">
        <w:rPr>
          <w:rFonts w:ascii="Times New Roman" w:hAnsi="Times New Roman" w:cs="Times New Roman"/>
          <w:sz w:val="28"/>
          <w:szCs w:val="28"/>
        </w:rPr>
        <w:tab/>
      </w:r>
      <w:r w:rsidR="00A84D06" w:rsidRPr="00983D33">
        <w:rPr>
          <w:rFonts w:ascii="Times New Roman" w:hAnsi="Times New Roman" w:cs="Times New Roman"/>
          <w:sz w:val="28"/>
          <w:szCs w:val="28"/>
        </w:rPr>
        <w:tab/>
      </w:r>
      <w:r w:rsidR="00A84D06" w:rsidRPr="00983D33">
        <w:rPr>
          <w:rFonts w:ascii="Times New Roman" w:hAnsi="Times New Roman" w:cs="Times New Roman"/>
          <w:sz w:val="28"/>
          <w:szCs w:val="28"/>
        </w:rPr>
        <w:tab/>
      </w:r>
    </w:p>
    <w:p w:rsidR="00A84D06" w:rsidRPr="00394BF9" w:rsidRDefault="00072E24" w:rsidP="00C2216B">
      <w:pPr>
        <w:pStyle w:val="2"/>
        <w:tabs>
          <w:tab w:val="left" w:pos="3828"/>
          <w:tab w:val="left" w:pos="9214"/>
        </w:tabs>
        <w:ind w:right="5811"/>
        <w:jc w:val="both"/>
        <w:rPr>
          <w:szCs w:val="28"/>
        </w:rPr>
      </w:pPr>
      <w:r>
        <w:rPr>
          <w:szCs w:val="28"/>
        </w:rPr>
        <w:t>О внесении изменени</w:t>
      </w:r>
      <w:r w:rsidR="00F32478">
        <w:rPr>
          <w:szCs w:val="28"/>
        </w:rPr>
        <w:t>й</w:t>
      </w:r>
      <w:r>
        <w:rPr>
          <w:szCs w:val="28"/>
        </w:rPr>
        <w:t xml:space="preserve"> в решение Муниципального совета Чернянского района от 30</w:t>
      </w:r>
      <w:r w:rsidR="000438C3">
        <w:rPr>
          <w:szCs w:val="28"/>
        </w:rPr>
        <w:t>.06.</w:t>
      </w:r>
      <w:r>
        <w:rPr>
          <w:szCs w:val="28"/>
        </w:rPr>
        <w:t>2016 г. № 319 «</w:t>
      </w:r>
      <w:r w:rsidR="00A84D06">
        <w:rPr>
          <w:szCs w:val="28"/>
        </w:rPr>
        <w:t>О</w:t>
      </w:r>
      <w:r w:rsidR="00A84D06" w:rsidRPr="00394BF9">
        <w:rPr>
          <w:szCs w:val="28"/>
        </w:rPr>
        <w:t xml:space="preserve">б утверждении Положения </w:t>
      </w:r>
    </w:p>
    <w:p w:rsidR="00A84D06" w:rsidRDefault="00A84D06" w:rsidP="00C2216B">
      <w:pPr>
        <w:pStyle w:val="ConsPlusTitle"/>
        <w:tabs>
          <w:tab w:val="left" w:pos="3828"/>
        </w:tabs>
        <w:ind w:right="5811"/>
        <w:jc w:val="both"/>
        <w:rPr>
          <w:rFonts w:ascii="Times New Roman" w:hAnsi="Times New Roman" w:cs="Times New Roman"/>
          <w:sz w:val="28"/>
          <w:szCs w:val="28"/>
        </w:rPr>
      </w:pPr>
      <w:r w:rsidRPr="00394BF9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4BF9">
        <w:rPr>
          <w:rFonts w:ascii="Times New Roman" w:hAnsi="Times New Roman" w:cs="Times New Roman"/>
          <w:sz w:val="28"/>
          <w:szCs w:val="28"/>
        </w:rPr>
        <w:t xml:space="preserve">униципальных служащих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394BF9">
        <w:rPr>
          <w:rFonts w:ascii="Times New Roman" w:hAnsi="Times New Roman" w:cs="Times New Roman"/>
          <w:sz w:val="28"/>
          <w:szCs w:val="28"/>
        </w:rPr>
        <w:t>ернянского района</w:t>
      </w:r>
      <w:r w:rsidR="00072E24">
        <w:rPr>
          <w:rFonts w:ascii="Times New Roman" w:hAnsi="Times New Roman" w:cs="Times New Roman"/>
          <w:sz w:val="28"/>
          <w:szCs w:val="28"/>
        </w:rPr>
        <w:t>»</w:t>
      </w:r>
    </w:p>
    <w:p w:rsidR="00A84D06" w:rsidRDefault="00A84D06" w:rsidP="00A84D06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394BF9" w:rsidRDefault="00A84D06" w:rsidP="00A84D0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84D06" w:rsidRDefault="00A84D06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10" w:history="1">
        <w:r w:rsidRPr="00BC08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089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BC089B">
        <w:rPr>
          <w:rFonts w:ascii="Times New Roman" w:hAnsi="Times New Roman" w:cs="Times New Roman"/>
          <w:sz w:val="28"/>
          <w:szCs w:val="28"/>
        </w:rPr>
        <w:t>200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3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089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BC089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Белгородской области от 24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BC089B">
        <w:rPr>
          <w:rFonts w:ascii="Times New Roman" w:hAnsi="Times New Roman" w:cs="Times New Roman"/>
          <w:sz w:val="28"/>
          <w:szCs w:val="28"/>
        </w:rPr>
        <w:t>2007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Pr="00BC089B">
        <w:rPr>
          <w:rFonts w:ascii="Times New Roman" w:hAnsi="Times New Roman" w:cs="Times New Roman"/>
          <w:sz w:val="28"/>
          <w:szCs w:val="28"/>
        </w:rPr>
        <w:t xml:space="preserve"> 15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089B">
        <w:rPr>
          <w:rFonts w:ascii="Times New Roman" w:hAnsi="Times New Roman" w:cs="Times New Roman"/>
          <w:sz w:val="28"/>
          <w:szCs w:val="28"/>
        </w:rPr>
        <w:t>Об особенностях организации муниципальной службы в Белгород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BC089B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r w:rsidR="001068DD">
        <w:rPr>
          <w:rFonts w:ascii="Times New Roman" w:hAnsi="Times New Roman" w:cs="Times New Roman"/>
          <w:sz w:val="28"/>
          <w:szCs w:val="28"/>
        </w:rPr>
        <w:t>письма Департамента внутренней и кадровой политики Белгородской области от 05.06.2017 г. № 3-81/1852 «О представлении информации»</w:t>
      </w:r>
      <w:r w:rsidR="007909F4">
        <w:rPr>
          <w:rFonts w:ascii="Times New Roman" w:hAnsi="Times New Roman" w:cs="Times New Roman"/>
          <w:sz w:val="28"/>
          <w:szCs w:val="28"/>
        </w:rPr>
        <w:t xml:space="preserve">, </w:t>
      </w:r>
      <w:r w:rsidRPr="00BC089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BC089B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BC089B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BC089B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C089B">
        <w:rPr>
          <w:rFonts w:ascii="Times New Roman" w:hAnsi="Times New Roman" w:cs="Times New Roman"/>
          <w:sz w:val="28"/>
          <w:szCs w:val="28"/>
        </w:rPr>
        <w:t>Чернянский</w:t>
      </w:r>
      <w:proofErr w:type="spellEnd"/>
      <w:r w:rsidRPr="00BC089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089B">
        <w:rPr>
          <w:rFonts w:ascii="Times New Roman" w:hAnsi="Times New Roman" w:cs="Times New Roman"/>
          <w:sz w:val="28"/>
          <w:szCs w:val="28"/>
        </w:rPr>
        <w:t xml:space="preserve">  Белгородской области, Муниципальный совет Чернянского  района </w:t>
      </w:r>
    </w:p>
    <w:p w:rsidR="00A84D06" w:rsidRDefault="00A84D06" w:rsidP="009F48E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решил</w:t>
      </w:r>
      <w:r w:rsidRPr="00BC089B">
        <w:rPr>
          <w:rFonts w:ascii="Times New Roman" w:hAnsi="Times New Roman" w:cs="Times New Roman"/>
          <w:sz w:val="28"/>
          <w:szCs w:val="28"/>
        </w:rPr>
        <w:t>:</w:t>
      </w:r>
    </w:p>
    <w:p w:rsidR="00A84D06" w:rsidRPr="00983D33" w:rsidRDefault="00A84D06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9B">
        <w:rPr>
          <w:rFonts w:ascii="Times New Roman" w:hAnsi="Times New Roman" w:cs="Times New Roman"/>
          <w:sz w:val="28"/>
          <w:szCs w:val="28"/>
        </w:rPr>
        <w:t xml:space="preserve">1. </w:t>
      </w:r>
      <w:r w:rsidR="00072E24"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30.06.2016 г. № 319 «Об утверждении Положения об оплате труда муниципальных служащих»</w:t>
      </w:r>
      <w:r w:rsidR="00B07374">
        <w:rPr>
          <w:rFonts w:ascii="Times New Roman" w:hAnsi="Times New Roman" w:cs="Times New Roman"/>
          <w:sz w:val="28"/>
          <w:szCs w:val="28"/>
        </w:rPr>
        <w:t xml:space="preserve"> </w:t>
      </w:r>
      <w:r w:rsidR="000438C3" w:rsidRPr="00983D33">
        <w:rPr>
          <w:rFonts w:ascii="Times New Roman" w:hAnsi="Times New Roman" w:cs="Times New Roman"/>
          <w:sz w:val="28"/>
          <w:szCs w:val="28"/>
        </w:rPr>
        <w:t xml:space="preserve">(в редакции решения от 28.06.2017 г. № 424) </w:t>
      </w:r>
      <w:r w:rsidR="00072E24" w:rsidRPr="00983D33">
        <w:rPr>
          <w:rFonts w:ascii="Times New Roman" w:hAnsi="Times New Roman" w:cs="Times New Roman"/>
          <w:sz w:val="28"/>
          <w:szCs w:val="28"/>
        </w:rPr>
        <w:lastRenderedPageBreak/>
        <w:t>следующ</w:t>
      </w:r>
      <w:r w:rsidR="00F32478" w:rsidRPr="00983D33">
        <w:rPr>
          <w:rFonts w:ascii="Times New Roman" w:hAnsi="Times New Roman" w:cs="Times New Roman"/>
          <w:sz w:val="28"/>
          <w:szCs w:val="28"/>
        </w:rPr>
        <w:t>и</w:t>
      </w:r>
      <w:r w:rsidR="00072E24" w:rsidRPr="00983D33">
        <w:rPr>
          <w:rFonts w:ascii="Times New Roman" w:hAnsi="Times New Roman" w:cs="Times New Roman"/>
          <w:sz w:val="28"/>
          <w:szCs w:val="28"/>
        </w:rPr>
        <w:t>е изменени</w:t>
      </w:r>
      <w:r w:rsidR="00F32478" w:rsidRPr="00983D33">
        <w:rPr>
          <w:rFonts w:ascii="Times New Roman" w:hAnsi="Times New Roman" w:cs="Times New Roman"/>
          <w:sz w:val="28"/>
          <w:szCs w:val="28"/>
        </w:rPr>
        <w:t>я</w:t>
      </w:r>
      <w:r w:rsidR="00072E24" w:rsidRPr="00983D33">
        <w:rPr>
          <w:rFonts w:ascii="Times New Roman" w:hAnsi="Times New Roman" w:cs="Times New Roman"/>
          <w:sz w:val="28"/>
          <w:szCs w:val="28"/>
        </w:rPr>
        <w:t>:</w:t>
      </w:r>
    </w:p>
    <w:p w:rsidR="00EA1B73" w:rsidRPr="00983D33" w:rsidRDefault="005F69C1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3">
        <w:rPr>
          <w:rFonts w:ascii="Times New Roman" w:hAnsi="Times New Roman" w:cs="Times New Roman"/>
          <w:sz w:val="28"/>
          <w:szCs w:val="28"/>
        </w:rPr>
        <w:t xml:space="preserve">пункт 2 части 1.3 раздела 1 </w:t>
      </w:r>
      <w:r w:rsidR="00D13DAF" w:rsidRPr="00983D33">
        <w:rPr>
          <w:rFonts w:ascii="Times New Roman" w:hAnsi="Times New Roman" w:cs="Times New Roman"/>
          <w:sz w:val="28"/>
          <w:szCs w:val="28"/>
        </w:rPr>
        <w:t xml:space="preserve">Положения о порядке выплаты муниципальным служащим </w:t>
      </w:r>
      <w:r w:rsidR="000A4E1B" w:rsidRPr="00983D33">
        <w:rPr>
          <w:rFonts w:ascii="Times New Roman" w:hAnsi="Times New Roman" w:cs="Times New Roman"/>
          <w:sz w:val="28"/>
          <w:szCs w:val="28"/>
        </w:rPr>
        <w:t>Чернянского района премий</w:t>
      </w:r>
      <w:r w:rsidR="00D13DAF" w:rsidRPr="00983D33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</w:t>
      </w:r>
      <w:r w:rsidR="00CF5EB8" w:rsidRPr="00983D33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34567A" w:rsidRPr="00983D33">
        <w:rPr>
          <w:rFonts w:ascii="Times New Roman" w:hAnsi="Times New Roman" w:cs="Times New Roman"/>
          <w:sz w:val="28"/>
          <w:szCs w:val="28"/>
        </w:rPr>
        <w:t xml:space="preserve">, </w:t>
      </w:r>
      <w:r w:rsidR="007733F0" w:rsidRPr="00983D33">
        <w:rPr>
          <w:rFonts w:ascii="Times New Roman" w:hAnsi="Times New Roman" w:cs="Times New Roman"/>
          <w:sz w:val="28"/>
          <w:szCs w:val="28"/>
        </w:rPr>
        <w:t>утвержденного</w:t>
      </w:r>
      <w:r w:rsidR="00CF5EB8" w:rsidRPr="00983D33">
        <w:rPr>
          <w:rFonts w:ascii="Times New Roman" w:hAnsi="Times New Roman" w:cs="Times New Roman"/>
          <w:sz w:val="28"/>
          <w:szCs w:val="28"/>
        </w:rPr>
        <w:t xml:space="preserve"> </w:t>
      </w:r>
      <w:r w:rsidR="00EA1B73" w:rsidRPr="00983D33">
        <w:rPr>
          <w:rFonts w:ascii="Times New Roman" w:hAnsi="Times New Roman" w:cs="Times New Roman"/>
          <w:sz w:val="28"/>
          <w:szCs w:val="28"/>
        </w:rPr>
        <w:t>частью 6, дополнить абзацем следующего содержания:</w:t>
      </w:r>
    </w:p>
    <w:p w:rsidR="008E18FC" w:rsidRPr="00983D33" w:rsidRDefault="008E18FC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3">
        <w:rPr>
          <w:rFonts w:ascii="Times New Roman" w:hAnsi="Times New Roman" w:cs="Times New Roman"/>
          <w:sz w:val="28"/>
          <w:szCs w:val="28"/>
        </w:rPr>
        <w:t>«- мероприятия по снижению неформальной занятости и повышению уровня заработной платы работник</w:t>
      </w:r>
      <w:r w:rsidR="00366950" w:rsidRPr="00983D33">
        <w:rPr>
          <w:rFonts w:ascii="Times New Roman" w:hAnsi="Times New Roman" w:cs="Times New Roman"/>
          <w:sz w:val="28"/>
          <w:szCs w:val="28"/>
        </w:rPr>
        <w:t>ов предприятий и организаций</w:t>
      </w:r>
      <w:r w:rsidR="00AE7F91" w:rsidRPr="00983D33">
        <w:rPr>
          <w:rFonts w:ascii="Times New Roman" w:hAnsi="Times New Roman" w:cs="Times New Roman"/>
          <w:sz w:val="28"/>
          <w:szCs w:val="28"/>
        </w:rPr>
        <w:t xml:space="preserve"> Чернянского </w:t>
      </w:r>
      <w:r w:rsidR="00366950" w:rsidRPr="00983D33">
        <w:rPr>
          <w:rFonts w:ascii="Times New Roman" w:hAnsi="Times New Roman" w:cs="Times New Roman"/>
          <w:sz w:val="28"/>
          <w:szCs w:val="28"/>
        </w:rPr>
        <w:t>ра</w:t>
      </w:r>
      <w:r w:rsidRPr="00983D33">
        <w:rPr>
          <w:rFonts w:ascii="Times New Roman" w:hAnsi="Times New Roman" w:cs="Times New Roman"/>
          <w:sz w:val="28"/>
          <w:szCs w:val="28"/>
        </w:rPr>
        <w:t>й</w:t>
      </w:r>
      <w:r w:rsidR="00366950" w:rsidRPr="00983D33">
        <w:rPr>
          <w:rFonts w:ascii="Times New Roman" w:hAnsi="Times New Roman" w:cs="Times New Roman"/>
          <w:sz w:val="28"/>
          <w:szCs w:val="28"/>
        </w:rPr>
        <w:t>о</w:t>
      </w:r>
      <w:r w:rsidRPr="00983D33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="00AE7F91" w:rsidRPr="00983D33">
        <w:rPr>
          <w:rFonts w:ascii="Times New Roman" w:hAnsi="Times New Roman" w:cs="Times New Roman"/>
          <w:sz w:val="28"/>
          <w:szCs w:val="28"/>
        </w:rPr>
        <w:t>.</w:t>
      </w:r>
      <w:r w:rsidRPr="00983D3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7058" w:rsidRPr="00983D33" w:rsidRDefault="006A7058" w:rsidP="009F4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3D33">
        <w:rPr>
          <w:rFonts w:ascii="Times New Roman" w:hAnsi="Times New Roman"/>
          <w:kern w:val="18"/>
          <w:sz w:val="28"/>
          <w:szCs w:val="28"/>
        </w:rPr>
        <w:t xml:space="preserve">2. </w:t>
      </w:r>
      <w:proofErr w:type="gramStart"/>
      <w:r w:rsidRPr="00983D33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83D33">
        <w:rPr>
          <w:rFonts w:ascii="Times New Roman" w:hAnsi="Times New Roman"/>
          <w:sz w:val="28"/>
          <w:szCs w:val="28"/>
        </w:rPr>
        <w:t xml:space="preserve">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13" w:history="1">
        <w:r w:rsidRPr="00983D3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://www.admchern.ru</w:t>
        </w:r>
      </w:hyperlink>
      <w:r w:rsidRPr="00983D33">
        <w:rPr>
          <w:rFonts w:ascii="Times New Roman" w:hAnsi="Times New Roman"/>
          <w:sz w:val="28"/>
          <w:szCs w:val="28"/>
        </w:rPr>
        <w:t>).</w:t>
      </w:r>
    </w:p>
    <w:p w:rsidR="006A7058" w:rsidRPr="00983D33" w:rsidRDefault="006A7058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3">
        <w:rPr>
          <w:rFonts w:ascii="Times New Roman" w:hAnsi="Times New Roman" w:cs="Times New Roman"/>
          <w:sz w:val="28"/>
          <w:szCs w:val="28"/>
        </w:rPr>
        <w:t>3</w:t>
      </w:r>
      <w:r w:rsidR="00066D8A" w:rsidRPr="00983D33">
        <w:rPr>
          <w:rFonts w:ascii="Times New Roman" w:hAnsi="Times New Roman" w:cs="Times New Roman"/>
          <w:sz w:val="28"/>
          <w:szCs w:val="28"/>
        </w:rPr>
        <w:t>.</w:t>
      </w:r>
      <w:r w:rsidRPr="00983D33">
        <w:rPr>
          <w:rFonts w:ascii="Times New Roman" w:hAnsi="Times New Roman" w:cs="Times New Roman"/>
          <w:sz w:val="28"/>
          <w:szCs w:val="28"/>
        </w:rPr>
        <w:t xml:space="preserve">   Ввести в действие настоящее решение со дня его официального опубликования.</w:t>
      </w:r>
    </w:p>
    <w:p w:rsidR="00A84D06" w:rsidRPr="00983D33" w:rsidRDefault="006A7058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33">
        <w:rPr>
          <w:rFonts w:ascii="Times New Roman" w:hAnsi="Times New Roman" w:cs="Times New Roman"/>
          <w:sz w:val="28"/>
          <w:szCs w:val="28"/>
        </w:rPr>
        <w:t>4</w:t>
      </w:r>
      <w:r w:rsidR="009C3F65" w:rsidRPr="00983D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3F65" w:rsidRPr="00983D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C3F65" w:rsidRPr="00983D33">
        <w:rPr>
          <w:rFonts w:ascii="Times New Roman" w:hAnsi="Times New Roman" w:cs="Times New Roman"/>
          <w:sz w:val="28"/>
          <w:szCs w:val="28"/>
        </w:rPr>
        <w:t xml:space="preserve"> вы</w:t>
      </w:r>
      <w:r w:rsidR="00A84D06" w:rsidRPr="00983D33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B26851" w:rsidRPr="00983D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84D06" w:rsidRPr="00983D33">
        <w:rPr>
          <w:rFonts w:ascii="Times New Roman" w:hAnsi="Times New Roman" w:cs="Times New Roman"/>
          <w:sz w:val="28"/>
          <w:szCs w:val="28"/>
        </w:rPr>
        <w:t>решения возложить на постоянную комиссию Муниципального совета Чернянского района по экономическому развитию, бюджету, муниципальной собственности и ЖКХ и руководителя аппарата</w:t>
      </w:r>
      <w:r w:rsidR="00D23625" w:rsidRPr="00983D33">
        <w:rPr>
          <w:rFonts w:ascii="Times New Roman" w:hAnsi="Times New Roman" w:cs="Times New Roman"/>
          <w:sz w:val="28"/>
          <w:szCs w:val="28"/>
        </w:rPr>
        <w:t xml:space="preserve"> администрации Чернянского района</w:t>
      </w:r>
      <w:r w:rsidR="00A84D06" w:rsidRPr="00983D33">
        <w:rPr>
          <w:rFonts w:ascii="Times New Roman" w:hAnsi="Times New Roman" w:cs="Times New Roman"/>
          <w:sz w:val="28"/>
          <w:szCs w:val="28"/>
        </w:rPr>
        <w:t>.</w:t>
      </w:r>
    </w:p>
    <w:p w:rsidR="00A84D06" w:rsidRPr="00983D33" w:rsidRDefault="00A84D06" w:rsidP="009F48E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D06" w:rsidRPr="00BC089B" w:rsidRDefault="00A84D06" w:rsidP="003E49A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Pr="00BC089B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1A60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089B">
        <w:rPr>
          <w:rFonts w:ascii="Times New Roman" w:hAnsi="Times New Roman" w:cs="Times New Roman"/>
          <w:b/>
          <w:sz w:val="28"/>
          <w:szCs w:val="28"/>
        </w:rPr>
        <w:t>Муниципального совета</w:t>
      </w:r>
    </w:p>
    <w:p w:rsidR="00A84D06" w:rsidRDefault="00A84D06" w:rsidP="00B26851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089B">
        <w:rPr>
          <w:rFonts w:ascii="Times New Roman" w:hAnsi="Times New Roman" w:cs="Times New Roman"/>
          <w:b/>
          <w:sz w:val="28"/>
          <w:szCs w:val="28"/>
        </w:rPr>
        <w:t xml:space="preserve">Чернянского района                                        </w:t>
      </w:r>
      <w:r w:rsidR="00B2685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proofErr w:type="spellStart"/>
      <w:r w:rsidR="001D5D39">
        <w:rPr>
          <w:rFonts w:ascii="Times New Roman" w:hAnsi="Times New Roman" w:cs="Times New Roman"/>
          <w:b/>
          <w:sz w:val="28"/>
          <w:szCs w:val="28"/>
        </w:rPr>
        <w:t>С.Б.Елфимова</w:t>
      </w:r>
      <w:proofErr w:type="spellEnd"/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D06" w:rsidRDefault="00A84D06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08" w:rsidRDefault="00062908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08" w:rsidRDefault="00062908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2908" w:rsidRDefault="00062908" w:rsidP="00A84D0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62908" w:rsidSect="00C2216B">
      <w:head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55" w:rsidRDefault="00337155" w:rsidP="0016290A">
      <w:pPr>
        <w:spacing w:after="0" w:line="240" w:lineRule="auto"/>
      </w:pPr>
      <w:r>
        <w:separator/>
      </w:r>
    </w:p>
  </w:endnote>
  <w:endnote w:type="continuationSeparator" w:id="0">
    <w:p w:rsidR="00337155" w:rsidRDefault="00337155" w:rsidP="001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55" w:rsidRDefault="00337155" w:rsidP="0016290A">
      <w:pPr>
        <w:spacing w:after="0" w:line="240" w:lineRule="auto"/>
      </w:pPr>
      <w:r>
        <w:separator/>
      </w:r>
    </w:p>
  </w:footnote>
  <w:footnote w:type="continuationSeparator" w:id="0">
    <w:p w:rsidR="00337155" w:rsidRDefault="00337155" w:rsidP="001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B0" w:rsidRPr="000E21C8" w:rsidRDefault="0058732F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E21C8">
      <w:rPr>
        <w:rFonts w:ascii="Times New Roman" w:hAnsi="Times New Roman" w:cs="Times New Roman"/>
        <w:sz w:val="28"/>
        <w:szCs w:val="28"/>
      </w:rPr>
      <w:fldChar w:fldCharType="begin"/>
    </w:r>
    <w:r w:rsidR="00B21BB0" w:rsidRPr="000E21C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E21C8">
      <w:rPr>
        <w:rFonts w:ascii="Times New Roman" w:hAnsi="Times New Roman" w:cs="Times New Roman"/>
        <w:sz w:val="28"/>
        <w:szCs w:val="28"/>
      </w:rPr>
      <w:fldChar w:fldCharType="separate"/>
    </w:r>
    <w:r w:rsidR="00597D8C">
      <w:rPr>
        <w:rFonts w:ascii="Times New Roman" w:hAnsi="Times New Roman" w:cs="Times New Roman"/>
        <w:noProof/>
        <w:sz w:val="28"/>
        <w:szCs w:val="28"/>
      </w:rPr>
      <w:t>2</w:t>
    </w:r>
    <w:r w:rsidRPr="000E21C8">
      <w:rPr>
        <w:rFonts w:ascii="Times New Roman" w:hAnsi="Times New Roman" w:cs="Times New Roman"/>
        <w:sz w:val="28"/>
        <w:szCs w:val="28"/>
      </w:rPr>
      <w:fldChar w:fldCharType="end"/>
    </w:r>
  </w:p>
  <w:p w:rsidR="00B21BB0" w:rsidRDefault="00B21B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7A39403B"/>
    <w:multiLevelType w:val="hybridMultilevel"/>
    <w:tmpl w:val="9FD41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D06"/>
    <w:rsid w:val="00000B12"/>
    <w:rsid w:val="00034C20"/>
    <w:rsid w:val="000438C3"/>
    <w:rsid w:val="00052826"/>
    <w:rsid w:val="00062908"/>
    <w:rsid w:val="00066D8A"/>
    <w:rsid w:val="00072E24"/>
    <w:rsid w:val="00093C24"/>
    <w:rsid w:val="000A4E1B"/>
    <w:rsid w:val="000A583B"/>
    <w:rsid w:val="000D518C"/>
    <w:rsid w:val="000E569B"/>
    <w:rsid w:val="00104434"/>
    <w:rsid w:val="001068DD"/>
    <w:rsid w:val="00110EB7"/>
    <w:rsid w:val="0011148F"/>
    <w:rsid w:val="001526F8"/>
    <w:rsid w:val="00155BA1"/>
    <w:rsid w:val="0016290A"/>
    <w:rsid w:val="001707BE"/>
    <w:rsid w:val="001A1FB0"/>
    <w:rsid w:val="001A6019"/>
    <w:rsid w:val="001B08D4"/>
    <w:rsid w:val="001C0AB1"/>
    <w:rsid w:val="001C59FC"/>
    <w:rsid w:val="001D5D39"/>
    <w:rsid w:val="00232273"/>
    <w:rsid w:val="0025536C"/>
    <w:rsid w:val="0026341C"/>
    <w:rsid w:val="002C29CE"/>
    <w:rsid w:val="002D1F9A"/>
    <w:rsid w:val="00301053"/>
    <w:rsid w:val="00315920"/>
    <w:rsid w:val="00337155"/>
    <w:rsid w:val="0034567A"/>
    <w:rsid w:val="003560C9"/>
    <w:rsid w:val="00366950"/>
    <w:rsid w:val="00370A69"/>
    <w:rsid w:val="003720E4"/>
    <w:rsid w:val="003B2619"/>
    <w:rsid w:val="003B4F8F"/>
    <w:rsid w:val="003C0F3C"/>
    <w:rsid w:val="003C2539"/>
    <w:rsid w:val="003C288A"/>
    <w:rsid w:val="003E49A7"/>
    <w:rsid w:val="003E612C"/>
    <w:rsid w:val="0044131C"/>
    <w:rsid w:val="00454DD0"/>
    <w:rsid w:val="00487E8B"/>
    <w:rsid w:val="004A2E15"/>
    <w:rsid w:val="004A4007"/>
    <w:rsid w:val="004B14F3"/>
    <w:rsid w:val="004C6DC6"/>
    <w:rsid w:val="004D7F7A"/>
    <w:rsid w:val="00522A1D"/>
    <w:rsid w:val="00546C92"/>
    <w:rsid w:val="00567962"/>
    <w:rsid w:val="0058732F"/>
    <w:rsid w:val="00597D8C"/>
    <w:rsid w:val="005A5D3E"/>
    <w:rsid w:val="005B04F6"/>
    <w:rsid w:val="005B1ADE"/>
    <w:rsid w:val="005F69C1"/>
    <w:rsid w:val="006027C3"/>
    <w:rsid w:val="00615979"/>
    <w:rsid w:val="006256F9"/>
    <w:rsid w:val="00645C92"/>
    <w:rsid w:val="006732F9"/>
    <w:rsid w:val="00675E1E"/>
    <w:rsid w:val="00675E85"/>
    <w:rsid w:val="00696BF1"/>
    <w:rsid w:val="006A7058"/>
    <w:rsid w:val="006C39C5"/>
    <w:rsid w:val="006C443E"/>
    <w:rsid w:val="006F3FB8"/>
    <w:rsid w:val="00760C23"/>
    <w:rsid w:val="007733F0"/>
    <w:rsid w:val="007909F4"/>
    <w:rsid w:val="007B765B"/>
    <w:rsid w:val="007D37A2"/>
    <w:rsid w:val="00844AAC"/>
    <w:rsid w:val="008574BC"/>
    <w:rsid w:val="00860BA1"/>
    <w:rsid w:val="008D09E5"/>
    <w:rsid w:val="008E18FC"/>
    <w:rsid w:val="008F7F79"/>
    <w:rsid w:val="00923517"/>
    <w:rsid w:val="00942103"/>
    <w:rsid w:val="00953761"/>
    <w:rsid w:val="00983D33"/>
    <w:rsid w:val="00991CE6"/>
    <w:rsid w:val="009B054F"/>
    <w:rsid w:val="009B32F2"/>
    <w:rsid w:val="009C3F65"/>
    <w:rsid w:val="009C570F"/>
    <w:rsid w:val="009D0319"/>
    <w:rsid w:val="009F48EF"/>
    <w:rsid w:val="00A02A4C"/>
    <w:rsid w:val="00A06CDB"/>
    <w:rsid w:val="00A15762"/>
    <w:rsid w:val="00A84D06"/>
    <w:rsid w:val="00A95516"/>
    <w:rsid w:val="00AA56C4"/>
    <w:rsid w:val="00AD5BB2"/>
    <w:rsid w:val="00AE7F91"/>
    <w:rsid w:val="00AF7C71"/>
    <w:rsid w:val="00B07374"/>
    <w:rsid w:val="00B07A4E"/>
    <w:rsid w:val="00B12F48"/>
    <w:rsid w:val="00B1657E"/>
    <w:rsid w:val="00B21BB0"/>
    <w:rsid w:val="00B26851"/>
    <w:rsid w:val="00B32099"/>
    <w:rsid w:val="00B365CC"/>
    <w:rsid w:val="00B903EC"/>
    <w:rsid w:val="00BB5F40"/>
    <w:rsid w:val="00BB7EC3"/>
    <w:rsid w:val="00BD5B5C"/>
    <w:rsid w:val="00C03C59"/>
    <w:rsid w:val="00C052FD"/>
    <w:rsid w:val="00C17B47"/>
    <w:rsid w:val="00C2216B"/>
    <w:rsid w:val="00C26374"/>
    <w:rsid w:val="00C47CAF"/>
    <w:rsid w:val="00C94F79"/>
    <w:rsid w:val="00CA2721"/>
    <w:rsid w:val="00CC13E6"/>
    <w:rsid w:val="00CE3591"/>
    <w:rsid w:val="00CF5EB8"/>
    <w:rsid w:val="00D13DAF"/>
    <w:rsid w:val="00D23625"/>
    <w:rsid w:val="00D25BE5"/>
    <w:rsid w:val="00D47F95"/>
    <w:rsid w:val="00D57C9A"/>
    <w:rsid w:val="00D92A97"/>
    <w:rsid w:val="00DA4790"/>
    <w:rsid w:val="00DD341F"/>
    <w:rsid w:val="00DF7282"/>
    <w:rsid w:val="00E337D4"/>
    <w:rsid w:val="00E513C2"/>
    <w:rsid w:val="00E64011"/>
    <w:rsid w:val="00E83BB4"/>
    <w:rsid w:val="00EA1B73"/>
    <w:rsid w:val="00EB151B"/>
    <w:rsid w:val="00EB741A"/>
    <w:rsid w:val="00ED0FE9"/>
    <w:rsid w:val="00EE0F6C"/>
    <w:rsid w:val="00F32478"/>
    <w:rsid w:val="00F6411B"/>
    <w:rsid w:val="00F84D06"/>
    <w:rsid w:val="00F926E2"/>
    <w:rsid w:val="00FA5550"/>
    <w:rsid w:val="00FA7087"/>
    <w:rsid w:val="00FC3DE6"/>
    <w:rsid w:val="00FD6F69"/>
    <w:rsid w:val="00FF1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0A"/>
  </w:style>
  <w:style w:type="paragraph" w:styleId="1">
    <w:name w:val="heading 1"/>
    <w:basedOn w:val="a"/>
    <w:next w:val="a"/>
    <w:link w:val="10"/>
    <w:uiPriority w:val="9"/>
    <w:qFormat/>
    <w:rsid w:val="00C22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4D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4D0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84D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A84D0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A84D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A84D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D06"/>
  </w:style>
  <w:style w:type="paragraph" w:styleId="a8">
    <w:name w:val="footer"/>
    <w:basedOn w:val="a"/>
    <w:link w:val="a9"/>
    <w:uiPriority w:val="99"/>
    <w:semiHidden/>
    <w:unhideWhenUsed/>
    <w:rsid w:val="00A8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4D06"/>
  </w:style>
  <w:style w:type="paragraph" w:styleId="aa">
    <w:name w:val="Balloon Text"/>
    <w:basedOn w:val="a"/>
    <w:link w:val="ab"/>
    <w:uiPriority w:val="99"/>
    <w:semiHidden/>
    <w:unhideWhenUsed/>
    <w:rsid w:val="00A84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4D06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A84D06"/>
    <w:rPr>
      <w:color w:val="0000FF"/>
      <w:u w:val="single"/>
    </w:rPr>
  </w:style>
  <w:style w:type="table" w:styleId="ad">
    <w:name w:val="Table Grid"/>
    <w:basedOn w:val="a1"/>
    <w:uiPriority w:val="59"/>
    <w:rsid w:val="00E640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Заголовок №4_"/>
    <w:basedOn w:val="a0"/>
    <w:link w:val="40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F7F79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e">
    <w:name w:val="Основной текст_"/>
    <w:basedOn w:val="a0"/>
    <w:link w:val="21"/>
    <w:locked/>
    <w:rsid w:val="008F7F79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F7F79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e"/>
    <w:rsid w:val="008F7F79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locked/>
    <w:rsid w:val="008F7F79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F7F79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locked/>
    <w:rsid w:val="008F7F79"/>
    <w:rPr>
      <w:rFonts w:cs="Times New Roman"/>
      <w:i/>
      <w:iCs/>
      <w:spacing w:val="-10"/>
      <w:shd w:val="clear" w:color="auto" w:fill="FFFFFF"/>
    </w:rPr>
  </w:style>
  <w:style w:type="character" w:customStyle="1" w:styleId="13">
    <w:name w:val="Заголовок №1 + Полужирный"/>
    <w:aliases w:val="Не курсив,Интервал 0 pt1"/>
    <w:basedOn w:val="11"/>
    <w:rsid w:val="008F7F79"/>
    <w:rPr>
      <w:rFonts w:cs="Times New Roman"/>
      <w:b/>
      <w:bCs/>
      <w:i/>
      <w:i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8F7F79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character" w:customStyle="1" w:styleId="100">
    <w:name w:val="Основной текст + 10"/>
    <w:aliases w:val="5 pt2,Полужирный,Интервал 0 pt3"/>
    <w:basedOn w:val="ae"/>
    <w:rsid w:val="008F7F79"/>
    <w:rPr>
      <w:rFonts w:ascii="Times New Roman" w:hAnsi="Times New Roman" w:cs="Times New Roman"/>
      <w:b/>
      <w:bCs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4">
    <w:name w:val="Основной текст1"/>
    <w:basedOn w:val="ae"/>
    <w:rsid w:val="008F7F79"/>
    <w:rPr>
      <w:rFonts w:ascii="Times New Roman" w:hAnsi="Times New Roman" w:cs="Times New Roman"/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styleId="af">
    <w:name w:val="No Spacing"/>
    <w:uiPriority w:val="1"/>
    <w:qFormat/>
    <w:rsid w:val="008F7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+ Курсив"/>
    <w:basedOn w:val="ae"/>
    <w:rsid w:val="003E612C"/>
    <w:rPr>
      <w:rFonts w:ascii="Times New Roman" w:hAnsi="Times New Roman" w:cs="Times New Roman"/>
      <w:i/>
      <w:iCs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locked/>
    <w:rsid w:val="003E612C"/>
    <w:rPr>
      <w:rFonts w:cs="Times New Roman"/>
      <w:spacing w:val="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E612C"/>
    <w:pPr>
      <w:widowControl w:val="0"/>
      <w:shd w:val="clear" w:color="auto" w:fill="FFFFFF"/>
      <w:spacing w:after="0" w:line="230" w:lineRule="exact"/>
      <w:jc w:val="both"/>
    </w:pPr>
    <w:rPr>
      <w:rFonts w:cs="Times New Roman"/>
      <w:spacing w:val="1"/>
    </w:rPr>
  </w:style>
  <w:style w:type="character" w:styleId="af3">
    <w:name w:val="Subtle Reference"/>
    <w:basedOn w:val="a0"/>
    <w:uiPriority w:val="31"/>
    <w:qFormat/>
    <w:rsid w:val="00AF7C71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221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che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B7D527D992B0673744A35301B206A957A0EF95CE1E387A3C1AC1C05F4ECBD4C8F35B8182CCB4024E8613i0m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B7D527D992B0673744A35301B206A957A0EF95CE113C7B371AC1C05F4ECBD4C8F35B8182CCB4024E8618i0m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B7D527D992B0673744BD5E17DE5CA452A9B091CB1C322E62459A9D0847C1838FBC02C3C6C1B40Ai4m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F1B6-B4EE-435F-8357-C3FA9B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7-10-06T07:55:00Z</cp:lastPrinted>
  <dcterms:created xsi:type="dcterms:W3CDTF">2016-06-14T07:06:00Z</dcterms:created>
  <dcterms:modified xsi:type="dcterms:W3CDTF">2017-10-11T05:09:00Z</dcterms:modified>
</cp:coreProperties>
</file>